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8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81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鑫瑞永盛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许杰</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104450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朝阳区弘善家园315号楼1004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许杰</w:t>
                  </w:r>
                </w:p>
              </w:tc>
            </w:tr>
          </w:tbl>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104450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B-1T</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设备长期未用，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钟芯片老化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7AB6D9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349</Words>
  <Characters>394</Characters>
  <Lines>4</Lines>
  <Paragraphs>1</Paragraphs>
  <TotalTime>6</TotalTime>
  <ScaleCrop>false</ScaleCrop>
  <LinksUpToDate>false</LinksUpToDate>
  <CharactersWithSpaces>48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8-15T07:37: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